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292466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D5AD94D" wp14:editId="414F1898">
                <wp:simplePos x="0" y="0"/>
                <wp:positionH relativeFrom="column">
                  <wp:posOffset>68580</wp:posOffset>
                </wp:positionH>
                <wp:positionV relativeFrom="paragraph">
                  <wp:posOffset>1008380</wp:posOffset>
                </wp:positionV>
                <wp:extent cx="6715125" cy="55245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DF358E" w:rsidRDefault="001A59AE" w:rsidP="00AA3E4D">
                            <w:pPr>
                              <w:jc w:val="both"/>
                              <w:rPr>
                                <w:rFonts w:ascii="Tahoma" w:hAnsi="Tahoma" w:cs="Tahoma"/>
                                <w:lang w:val="ca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ca-ES"/>
                              </w:rPr>
                              <w:t>FIGURA DE DALT QUAN ARRIBA LA TEMPERATURA DE LA BOQUILLA FA SALTAR DIFERÈNCIAL.</w:t>
                            </w:r>
                          </w:p>
                          <w:p w:rsidR="001A59AE" w:rsidRPr="00AA3E4D" w:rsidRDefault="001A59AE" w:rsidP="00AA3E4D">
                            <w:pPr>
                              <w:jc w:val="both"/>
                              <w:rPr>
                                <w:rFonts w:ascii="Tahoma" w:hAnsi="Tahoma" w:cs="Tahoma"/>
                                <w:lang w:val="ca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ca-ES"/>
                              </w:rPr>
                              <w:t>FIGURA DE BAIX COP AL V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D5AD94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79.4pt;width:528.75pt;height:43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q9EIgIAACMEAAAOAAAAZHJzL2Uyb0RvYy54bWysU9uO2yAQfa/Uf0C8N46jeC9WnNU221SV&#10;thdp2w/AgGNUYCiQ2OnXd8DZbLR9q+oHxJiZw5kzh9XdaDQ5SB8U2IaWszkl0nIQyu4a+uP79t0N&#10;JSEyK5gGKxt6lIHerd++WQ2ulgvoQQvpCYLYUA+uoX2Mri6KwHtpWJiBkxYPO/CGRQz9rhCeDYhu&#10;dLGYz6+KAbxwHrgMAf8+TId0nfG7TvL4teuCjEQ3FLnFvPq8tmkt1itW7zxzveInGuwfWBimLF56&#10;hnpgkZG9V39BGcU9BOjijIMpoOsUl7kH7Kacv+rmqWdO5l5QnODOMoX/B8u/HL55okRDFxUllhmc&#10;0WbPhAciJIlyjEAWSaXBhRqTnxymx/E9jDjt3HFwj8B/BmJh0zO7k/few9BLJpBlmSqLi9IJJySQ&#10;dvgMAm9j+wgZaOy8SRKiKATRcVrH84SQB+H48+q6rMrElONZVS2WVR5hwernaudD/CjBkLRpqEcH&#10;ZHR2eAwxsWH1c0q6LIBWYqu0zoHftRvtyYGhW7b5yw28StOWDA29rZBHqrKQ6rORjIroZq1MQ2/m&#10;6Zv8ldT4YEVOiUzpaY9MtD3JkxSZtIljO2Ji0qwFcUShPEyuxVeGmx78b0oGdGxDw68985IS/cmi&#10;2LflcpksnoNldb3AwF+etJcnzHKEamikZNpuYn4WU0f3OJROZb1emJy4ohOzjKdXk6x+Geesl7e9&#10;/gMAAP//AwBQSwMEFAAGAAgAAAAhAHzlcAreAAAACwEAAA8AAABkcnMvZG93bnJldi54bWxMj8FO&#10;wzAQRO9I/IO1SFwQtSlNGkKcCpBAXFv6AU68TSLidRS7Tfr3bE/0tDua0ezbYjO7XpxwDJ0nDU8L&#10;BQKp9rajRsP+5/MxAxGiIWt6T6jhjAE25e1NYXLrJ9riaRcbwSUUcqOhjXHIpQx1i86EhR+Q2Dv4&#10;0ZnIcmykHc3E5a6XS6VS6UxHfKE1A360WP/ujk7D4Xt6SF6m6ivu19tV+m66deXPWt/fzW+vICLO&#10;8T8MF3xGh5KZKn8kG0TPWjF55JlkvFwCKs2eQVQalqskA1kW8vqH8g8AAP//AwBQSwECLQAUAAYA&#10;CAAAACEAtoM4kv4AAADhAQAAEwAAAAAAAAAAAAAAAAAAAAAAW0NvbnRlbnRfVHlwZXNdLnhtbFBL&#10;AQItABQABgAIAAAAIQA4/SH/1gAAAJQBAAALAAAAAAAAAAAAAAAAAC8BAABfcmVscy8ucmVsc1BL&#10;AQItABQABgAIAAAAIQA+Yq9EIgIAACMEAAAOAAAAAAAAAAAAAAAAAC4CAABkcnMvZTJvRG9jLnht&#10;bFBLAQItABQABgAIAAAAIQB85XAK3gAAAAsBAAAPAAAAAAAAAAAAAAAAAHwEAABkcnMvZG93bnJl&#10;di54bWxQSwUGAAAAAAQABADzAAAAhwUAAAAA&#10;" stroked="f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DF358E" w:rsidRDefault="001A59AE" w:rsidP="00AA3E4D">
                      <w:pPr>
                        <w:jc w:val="both"/>
                        <w:rPr>
                          <w:rFonts w:ascii="Tahoma" w:hAnsi="Tahoma" w:cs="Tahoma"/>
                          <w:lang w:val="ca-ES"/>
                        </w:rPr>
                      </w:pPr>
                      <w:r>
                        <w:rPr>
                          <w:rFonts w:ascii="Tahoma" w:hAnsi="Tahoma" w:cs="Tahoma"/>
                          <w:lang w:val="ca-ES"/>
                        </w:rPr>
                        <w:t>FIGURA DE DALT QUAN ARRIBA LA TEMPERATURA DE LA BOQUILLA FA SALTAR DIFERÈNCIAL.</w:t>
                      </w:r>
                    </w:p>
                    <w:p w:rsidR="001A59AE" w:rsidRPr="00AA3E4D" w:rsidRDefault="001A59AE" w:rsidP="00AA3E4D">
                      <w:pPr>
                        <w:jc w:val="both"/>
                        <w:rPr>
                          <w:rFonts w:ascii="Tahoma" w:hAnsi="Tahoma" w:cs="Tahoma"/>
                          <w:lang w:val="ca-ES"/>
                        </w:rPr>
                      </w:pPr>
                      <w:r>
                        <w:rPr>
                          <w:rFonts w:ascii="Tahoma" w:hAnsi="Tahoma" w:cs="Tahoma"/>
                          <w:lang w:val="ca-ES"/>
                        </w:rPr>
                        <w:t>FIGURA DE BAIX COP AL V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D9369BB" wp14:editId="2B4C0839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3E08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t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3E083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tru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EE42BA8" wp14:editId="326B814E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  <w:r w:rsidR="003E083D">
                              <w:rPr>
                                <w:rFonts w:ascii="Arial" w:hAnsi="Arial" w:cs="Arial"/>
                                <w:b/>
                              </w:rPr>
                              <w:t xml:space="preserve"> comprobar la boquilla está bien ,también con agua y no salta esta ok</w:t>
                            </w:r>
                          </w:p>
                          <w:p w:rsidR="003E083D" w:rsidRDefault="003E083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El vas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2 tenía un golpe, pulido el golpe y dejarlo en espejo </w:t>
                            </w:r>
                          </w:p>
                          <w:p w:rsidR="003E083D" w:rsidRDefault="003E083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Tambi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cambiado los tacos de plástico </w:t>
                            </w:r>
                            <w:r w:rsidR="007D491F">
                              <w:rPr>
                                <w:rFonts w:ascii="Arial" w:hAnsi="Arial" w:cs="Arial"/>
                                <w:b/>
                              </w:rPr>
                              <w:t>(mecaniza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3 </w:t>
                            </w:r>
                            <w:bookmarkStart w:id="0" w:name="_GoBack"/>
                            <w:bookmarkEnd w:id="0"/>
                            <w:r w:rsidR="007D491F">
                              <w:rPr>
                                <w:rFonts w:ascii="Arial" w:hAnsi="Arial" w:cs="Arial"/>
                                <w:b/>
                              </w:rPr>
                              <w:t>tacos)</w:t>
                            </w:r>
                          </w:p>
                          <w:p w:rsidR="003E083D" w:rsidRPr="00E86992" w:rsidRDefault="003E083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20C7D" w:rsidRDefault="00E20C7D" w:rsidP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Default="00E20C7D" w:rsidP="00E20C7D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  <w:r w:rsidR="003E083D">
                        <w:rPr>
                          <w:rFonts w:ascii="Arial" w:hAnsi="Arial" w:cs="Arial"/>
                          <w:b/>
                        </w:rPr>
                        <w:t xml:space="preserve"> comprobar la boquilla está bien ,también con agua y no salta esta ok</w:t>
                      </w:r>
                    </w:p>
                    <w:p w:rsidR="003E083D" w:rsidRDefault="003E083D" w:rsidP="00E20C7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El vaso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n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2 tenía un golpe, pulido el golpe y dejarlo en espejo </w:t>
                      </w:r>
                    </w:p>
                    <w:p w:rsidR="003E083D" w:rsidRDefault="003E083D" w:rsidP="00E20C7D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Tambi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cambiado los tacos de plástico </w:t>
                      </w:r>
                      <w:r w:rsidR="007D491F">
                        <w:rPr>
                          <w:rFonts w:ascii="Arial" w:hAnsi="Arial" w:cs="Arial"/>
                          <w:b/>
                        </w:rPr>
                        <w:t>(mecanizar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3 </w:t>
                      </w:r>
                      <w:bookmarkStart w:id="1" w:name="_GoBack"/>
                      <w:bookmarkEnd w:id="1"/>
                      <w:r w:rsidR="007D491F">
                        <w:rPr>
                          <w:rFonts w:ascii="Arial" w:hAnsi="Arial" w:cs="Arial"/>
                          <w:b/>
                        </w:rPr>
                        <w:t>tacos)</w:t>
                      </w:r>
                    </w:p>
                    <w:p w:rsidR="003E083D" w:rsidRPr="00E86992" w:rsidRDefault="003E083D" w:rsidP="00E20C7D">
                      <w:pPr>
                        <w:rPr>
                          <w:rFonts w:ascii="Arial" w:hAnsi="Arial" w:cs="Arial"/>
                        </w:rPr>
                      </w:pPr>
                    </w:p>
                    <w:p w:rsidR="00E20C7D" w:rsidRDefault="00E20C7D" w:rsidP="00E20C7D"/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14C6CCB" wp14:editId="4BF69152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D31CE01" wp14:editId="0AB8E6B1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3E083D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9/02/2020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3E083D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6:00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3E083D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2:30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3E083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6:30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3E083D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9/02/2020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3E083D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:00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3E083D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2:30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3E083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6:30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F113AF" w:rsidP="00F113AF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Pr="00F113AF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Pr="00F113AF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657350" cy="390525"/>
                                  <wp:effectExtent l="0" t="0" r="0" b="952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F113AF" w:rsidP="00F113AF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373670"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Pr="00F113AF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Pr="00F113AF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>
                            <wp:extent cx="1657350" cy="390525"/>
                            <wp:effectExtent l="0" t="0" r="0" b="952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D8095B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D8095B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D8095B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EB7C16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D8095B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EB7C16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EB7C16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 xml:space="preserve"> </w:t>
                            </w:r>
                            <w:r w:rsidR="008F33DB"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EB7C16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 xml:space="preserve"> </w:t>
                      </w:r>
                      <w:r w:rsidR="008F33DB"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8F33DB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8F33DB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419" w:rsidRDefault="00341419" w:rsidP="00EA554F">
      <w:r>
        <w:separator/>
      </w:r>
    </w:p>
  </w:endnote>
  <w:endnote w:type="continuationSeparator" w:id="0">
    <w:p w:rsidR="00341419" w:rsidRDefault="00341419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419" w:rsidRDefault="00341419" w:rsidP="00EA554F">
      <w:r>
        <w:separator/>
      </w:r>
    </w:p>
  </w:footnote>
  <w:footnote w:type="continuationSeparator" w:id="0">
    <w:p w:rsidR="00341419" w:rsidRDefault="00341419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F04C5" w:rsidP="001A59AE">
          <w:pPr>
            <w:pStyle w:val="Encabezado"/>
            <w:rPr>
              <w:b/>
              <w:sz w:val="28"/>
              <w:szCs w:val="28"/>
            </w:rPr>
          </w:pPr>
          <w:r w:rsidRPr="008F04C5">
            <w:rPr>
              <w:b/>
              <w:sz w:val="28"/>
              <w:szCs w:val="28"/>
            </w:rPr>
            <w:t xml:space="preserve">Ref. Motlle :  </w:t>
          </w:r>
          <w:r w:rsidR="00BD3179">
            <w:rPr>
              <w:b/>
              <w:sz w:val="28"/>
              <w:szCs w:val="28"/>
            </w:rPr>
            <w:t>1</w:t>
          </w:r>
          <w:r w:rsidR="008F33DB">
            <w:rPr>
              <w:b/>
              <w:sz w:val="28"/>
              <w:szCs w:val="28"/>
            </w:rPr>
            <w:t>964</w:t>
          </w:r>
          <w:r w:rsidRPr="008F04C5">
            <w:rPr>
              <w:b/>
              <w:sz w:val="28"/>
              <w:szCs w:val="28"/>
            </w:rPr>
            <w:t xml:space="preserve">                                  </w:t>
          </w:r>
          <w:r w:rsidR="00F113AF">
            <w:rPr>
              <w:b/>
              <w:sz w:val="28"/>
              <w:szCs w:val="28"/>
            </w:rPr>
            <w:t xml:space="preserve">        </w:t>
          </w:r>
          <w:r w:rsidRPr="008F04C5">
            <w:rPr>
              <w:b/>
              <w:sz w:val="28"/>
              <w:szCs w:val="28"/>
            </w:rPr>
            <w:t>Data :</w:t>
          </w:r>
          <w:r w:rsidR="00F113AF">
            <w:rPr>
              <w:b/>
              <w:sz w:val="28"/>
              <w:szCs w:val="28"/>
            </w:rPr>
            <w:t xml:space="preserve"> </w:t>
          </w:r>
          <w:r w:rsidR="001A59AE">
            <w:rPr>
              <w:b/>
              <w:sz w:val="28"/>
              <w:szCs w:val="28"/>
            </w:rPr>
            <w:t>19/02/20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80EF6"/>
    <w:rsid w:val="000C0E80"/>
    <w:rsid w:val="000E36D4"/>
    <w:rsid w:val="001911E1"/>
    <w:rsid w:val="001A59AE"/>
    <w:rsid w:val="001C7A89"/>
    <w:rsid w:val="002142B3"/>
    <w:rsid w:val="0027681A"/>
    <w:rsid w:val="00292466"/>
    <w:rsid w:val="002E6044"/>
    <w:rsid w:val="00320905"/>
    <w:rsid w:val="003279AA"/>
    <w:rsid w:val="00341419"/>
    <w:rsid w:val="003423B4"/>
    <w:rsid w:val="00356E48"/>
    <w:rsid w:val="00373670"/>
    <w:rsid w:val="003B4AA4"/>
    <w:rsid w:val="003B4F0A"/>
    <w:rsid w:val="003E083D"/>
    <w:rsid w:val="003F3714"/>
    <w:rsid w:val="00404C3A"/>
    <w:rsid w:val="004B0799"/>
    <w:rsid w:val="004E18ED"/>
    <w:rsid w:val="00561505"/>
    <w:rsid w:val="00566FA2"/>
    <w:rsid w:val="005B3E96"/>
    <w:rsid w:val="00665B68"/>
    <w:rsid w:val="006F4E2A"/>
    <w:rsid w:val="006F5D1C"/>
    <w:rsid w:val="00783AF7"/>
    <w:rsid w:val="007D491F"/>
    <w:rsid w:val="007E5F26"/>
    <w:rsid w:val="00822269"/>
    <w:rsid w:val="0087147E"/>
    <w:rsid w:val="008B4D65"/>
    <w:rsid w:val="008F04C5"/>
    <w:rsid w:val="008F33DB"/>
    <w:rsid w:val="00944238"/>
    <w:rsid w:val="009E2732"/>
    <w:rsid w:val="00A65590"/>
    <w:rsid w:val="00A7238D"/>
    <w:rsid w:val="00AA3E4D"/>
    <w:rsid w:val="00AF56E7"/>
    <w:rsid w:val="00B35307"/>
    <w:rsid w:val="00B50953"/>
    <w:rsid w:val="00B57CD3"/>
    <w:rsid w:val="00BD3179"/>
    <w:rsid w:val="00C03DA3"/>
    <w:rsid w:val="00C642DA"/>
    <w:rsid w:val="00D36347"/>
    <w:rsid w:val="00D8095B"/>
    <w:rsid w:val="00DD1B84"/>
    <w:rsid w:val="00DF358E"/>
    <w:rsid w:val="00E20C7D"/>
    <w:rsid w:val="00E86992"/>
    <w:rsid w:val="00EA554F"/>
    <w:rsid w:val="00EB7C16"/>
    <w:rsid w:val="00EE03B2"/>
    <w:rsid w:val="00EF0273"/>
    <w:rsid w:val="00F1128A"/>
    <w:rsid w:val="00F113AF"/>
    <w:rsid w:val="00F50462"/>
    <w:rsid w:val="00F73404"/>
    <w:rsid w:val="00FB6DBF"/>
    <w:rsid w:val="00FD52E8"/>
    <w:rsid w:val="00FE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676B0-D872-4511-A38D-07D85DDC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4</cp:revision>
  <cp:lastPrinted>2015-09-10T09:52:00Z</cp:lastPrinted>
  <dcterms:created xsi:type="dcterms:W3CDTF">2020-02-19T13:43:00Z</dcterms:created>
  <dcterms:modified xsi:type="dcterms:W3CDTF">2020-02-19T13:45:00Z</dcterms:modified>
</cp:coreProperties>
</file>